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A7FE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FBFE4D" wp14:editId="0C578C71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6C33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4365D1D2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342F3158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84BE76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B5EE7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C499EF" w14:textId="77777777"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</w:t>
      </w:r>
      <w:bookmarkStart w:id="0" w:name="_Hlk169008806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za oblast </w:t>
      </w:r>
      <w:proofErr w:type="spellStart"/>
      <w:r w:rsidR="00FF63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konomskog</w:t>
      </w:r>
      <w:proofErr w:type="spellEnd"/>
      <w:r w:rsidR="00FF63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FF63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azvoja</w:t>
      </w:r>
      <w:proofErr w:type="spellEnd"/>
    </w:p>
    <w:p w14:paraId="065253BF" w14:textId="719F5046" w:rsidR="00134D7A" w:rsidRPr="00FF42E4" w:rsidRDefault="00FF42E4" w:rsidP="00FF42E4">
      <w:pPr>
        <w:pStyle w:val="ListParagraph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spellStart"/>
      <w:r w:rsidRPr="00FF42E4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aktivnosti</w:t>
      </w:r>
      <w:proofErr w:type="spellEnd"/>
      <w:r w:rsidRPr="00FF42E4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 za </w:t>
      </w:r>
      <w:proofErr w:type="spellStart"/>
      <w:r w:rsidRPr="00FF42E4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pove</w:t>
      </w:r>
      <w:proofErr w:type="spellEnd"/>
      <w:r w:rsidRPr="00FF42E4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val="sr-Latn-RS"/>
        </w:rPr>
        <w:t xml:space="preserve">ćanje zaposlenosti i podršku start-up i malim </w:t>
      </w:r>
      <w:r w:rsidR="000F2896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  <w:lang w:val="sr-Latn-RS"/>
        </w:rPr>
        <w:t>preduzećima</w:t>
      </w:r>
    </w:p>
    <w:bookmarkEnd w:id="0"/>
    <w:p w14:paraId="1F638BD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8F8C5E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CDAA2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05759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5F7C9FAE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4B06CC2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D2A3E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E67D14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2594FE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5ABFB0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787EF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AB437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46EFA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6412C9" w14:textId="47F9398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71BE9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14233B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4124CA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774AB9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774AB9">
        <w:rPr>
          <w:rFonts w:ascii="Times New Roman" w:eastAsia="Times New Roman" w:hAnsi="Times New Roman" w:cs="Times New Roman"/>
          <w:sz w:val="24"/>
          <w:szCs w:val="24"/>
          <w:lang w:val="sr-Latn-RS"/>
        </w:rPr>
        <w:t>24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F31894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6D387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1C4A3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579B5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EF020A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2E24A2" w14:textId="65AECEA3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F71BE9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14233B">
        <w:rPr>
          <w:rFonts w:ascii="Times New Roman" w:eastAsia="Times New Roman" w:hAnsi="Times New Roman" w:cs="Times New Roman"/>
          <w:sz w:val="28"/>
          <w:szCs w:val="28"/>
          <w:lang w:val="sr-Latn-RS"/>
        </w:rPr>
        <w:t>4</w:t>
      </w:r>
      <w:r w:rsidR="004124CA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F71BE9">
        <w:rPr>
          <w:rFonts w:ascii="Times New Roman" w:eastAsia="Times New Roman" w:hAnsi="Times New Roman" w:cs="Times New Roman"/>
          <w:sz w:val="28"/>
          <w:szCs w:val="28"/>
          <w:lang w:val="sr-Latn-RS"/>
        </w:rPr>
        <w:t>7</w:t>
      </w:r>
      <w:r w:rsidR="00C7602D">
        <w:rPr>
          <w:rFonts w:ascii="Times New Roman" w:eastAsia="Times New Roman" w:hAnsi="Times New Roman" w:cs="Times New Roman"/>
          <w:sz w:val="28"/>
          <w:szCs w:val="28"/>
          <w:lang w:val="sr-Latn-RS"/>
        </w:rPr>
        <w:t>.20</w:t>
      </w:r>
      <w:r w:rsidR="00774AB9">
        <w:rPr>
          <w:rFonts w:ascii="Times New Roman" w:eastAsia="Times New Roman" w:hAnsi="Times New Roman" w:cs="Times New Roman"/>
          <w:sz w:val="28"/>
          <w:szCs w:val="28"/>
          <w:lang w:val="sr-Latn-RS"/>
        </w:rPr>
        <w:t>24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47401D03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A5E4D8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48E365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488AFD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908BD0F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49EEA5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32551612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06EB4E4A" w14:textId="6096D158" w:rsidR="00A24037" w:rsidRDefault="00326021">
          <w:pPr>
            <w:pStyle w:val="TOC1"/>
            <w:rPr>
              <w:rFonts w:eastAsiaTheme="minorEastAsia"/>
              <w:noProof/>
            </w:rPr>
          </w:pPr>
          <w:r w:rsidRPr="0078016D">
            <w:rPr>
              <w:rFonts w:cstheme="minorHAnsi"/>
              <w:lang w:val="sr-Latn-RS"/>
            </w:rPr>
            <w:fldChar w:fldCharType="begin"/>
          </w:r>
          <w:r w:rsidRPr="0078016D">
            <w:rPr>
              <w:rFonts w:cstheme="minorHAnsi"/>
              <w:lang w:val="sr-Latn-RS"/>
            </w:rPr>
            <w:instrText xml:space="preserve"> TOC \o "1-3" \h \z \u </w:instrText>
          </w:r>
          <w:r w:rsidRPr="0078016D">
            <w:rPr>
              <w:rFonts w:cstheme="minorHAnsi"/>
              <w:lang w:val="sr-Latn-RS"/>
            </w:rPr>
            <w:fldChar w:fldCharType="separate"/>
          </w:r>
          <w:hyperlink w:anchor="_Toc169008373" w:history="1">
            <w:r w:rsidR="00A24037" w:rsidRPr="00A24037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1. Javni poziv za ponudu javne finansijske podrške za finansiranje projekta/programa NVO za oblast ekonomskog razvoja-</w:t>
            </w:r>
            <w:r w:rsidR="00A24037" w:rsidRPr="00A2403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aktivnosti za pove</w:t>
            </w:r>
            <w:r w:rsidR="00A24037" w:rsidRPr="00A24037">
              <w:rPr>
                <w:rStyle w:val="Hyperlink"/>
                <w:rFonts w:ascii="Times New Roman" w:hAnsi="Times New Roman" w:cs="Times New Roman"/>
                <w:noProof/>
                <w:spacing w:val="1"/>
                <w:lang w:val="sr-Latn-RS"/>
              </w:rPr>
              <w:t>ćanje zaposlenosti i podršku start-up i malim preduzećima.</w:t>
            </w:r>
            <w:r w:rsidR="00A24037" w:rsidRPr="00A240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0C271666" w14:textId="17C72462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4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4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292EC4B" w14:textId="143C0E11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5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5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97FDDA6" w14:textId="5F868DD4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6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6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967126D" w14:textId="260A41E9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7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7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323AD9BB" w14:textId="7E852748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8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8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6BFB79F" w14:textId="355FBB35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79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9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3F41CB0" w14:textId="21B11FA0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0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0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6FD622E" w14:textId="45F8C900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1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1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1AC5B2C" w14:textId="6A5E548F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2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2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C32865E" w14:textId="66C8D62A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3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959A6C2" w14:textId="717DCAB6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4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4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F5F1574" w14:textId="1EE812DF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5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5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DC6C6BA" w14:textId="5DA06BE2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6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6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DC2A143" w14:textId="314C2CF7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7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7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EB1836B" w14:textId="270B16B7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8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8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B0B9848" w14:textId="30E633EF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89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9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6DDD806" w14:textId="16534806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90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5</w:t>
            </w:r>
            <w:r w:rsidR="00A24037">
              <w:rPr>
                <w:rFonts w:eastAsiaTheme="minorEastAsia"/>
                <w:noProof/>
              </w:rPr>
              <w:tab/>
            </w:r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0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7B53E29" w14:textId="3254B94E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1" w:history="1"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EE3" w14:textId="2C3599D2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92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1</w:t>
            </w:r>
            <w:r w:rsidR="00A24037">
              <w:rPr>
                <w:rFonts w:eastAsiaTheme="minorEastAsia"/>
                <w:noProof/>
              </w:rPr>
              <w:tab/>
            </w:r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2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44C224D6" w14:textId="78E3E263" w:rsidR="00A24037" w:rsidRDefault="0094052D" w:rsidP="00846767">
          <w:pPr>
            <w:pStyle w:val="TOC2"/>
            <w:rPr>
              <w:rFonts w:eastAsiaTheme="minorEastAsia"/>
              <w:noProof/>
            </w:rPr>
          </w:pPr>
          <w:hyperlink w:anchor="_Toc169008393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70BEC53" w14:textId="5C7B3636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4" w:history="1"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0A09" w14:textId="6E2C09DE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5" w:history="1">
            <w:r w:rsidRPr="00634297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noProof/>
                <w:lang w:val="sr-Latn-RS"/>
              </w:rPr>
              <w:t>LISTA DOKUMENAT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9D45" w14:textId="7E6BEBF5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78016D">
            <w:rPr>
              <w:rFonts w:cstheme="minorHAnsi"/>
              <w:lang w:val="sr-Latn-RS"/>
            </w:rPr>
            <w:fldChar w:fldCharType="end"/>
          </w:r>
        </w:p>
      </w:sdtContent>
    </w:sdt>
    <w:p w14:paraId="02FD5123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1E62F0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C66602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443CE2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E081FD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E7C996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2D50F0" w14:textId="77777777" w:rsidR="00C87B3B" w:rsidRPr="0078016D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11CEAA" w14:textId="46ADADF2" w:rsidR="00FB72B9" w:rsidRPr="004E04DC" w:rsidRDefault="00C358AE" w:rsidP="00372875">
      <w:pPr>
        <w:pStyle w:val="Heading1"/>
        <w:jc w:val="both"/>
        <w:rPr>
          <w:rFonts w:eastAsia="Times New Roman"/>
          <w:b w:val="0"/>
          <w:bCs w:val="0"/>
          <w:sz w:val="24"/>
          <w:szCs w:val="24"/>
          <w:lang w:val="sr-Latn-RS"/>
        </w:rPr>
      </w:pPr>
      <w:bookmarkStart w:id="1" w:name="_Toc169008373"/>
      <w:r w:rsidRPr="004E04DC">
        <w:rPr>
          <w:rFonts w:eastAsia="Times New Roman"/>
          <w:b w:val="0"/>
          <w:bCs w:val="0"/>
          <w:sz w:val="24"/>
          <w:szCs w:val="24"/>
          <w:lang w:val="sr-Latn-RS"/>
        </w:rPr>
        <w:lastRenderedPageBreak/>
        <w:t>1.</w:t>
      </w:r>
      <w:r w:rsidR="00372875" w:rsidRPr="004E04DC">
        <w:rPr>
          <w:rFonts w:eastAsia="Times New Roman"/>
          <w:b w:val="0"/>
          <w:bCs w:val="0"/>
          <w:sz w:val="24"/>
          <w:szCs w:val="24"/>
          <w:lang w:val="sr-Latn-RS"/>
        </w:rPr>
        <w:t xml:space="preserve"> </w:t>
      </w:r>
      <w:r w:rsidR="000B4089" w:rsidRPr="004E04DC">
        <w:rPr>
          <w:rFonts w:eastAsia="Times New Roman"/>
          <w:b w:val="0"/>
          <w:bCs w:val="0"/>
          <w:sz w:val="24"/>
          <w:szCs w:val="24"/>
          <w:lang w:val="sr-Latn-RS"/>
        </w:rPr>
        <w:t>Javni poziv</w:t>
      </w:r>
      <w:r w:rsidR="00265F57" w:rsidRPr="004E04DC">
        <w:rPr>
          <w:rFonts w:eastAsia="Times New Roman"/>
          <w:b w:val="0"/>
          <w:bCs w:val="0"/>
          <w:sz w:val="24"/>
          <w:szCs w:val="24"/>
          <w:lang w:val="sr-Latn-RS"/>
        </w:rPr>
        <w:t xml:space="preserve"> </w:t>
      </w:r>
      <w:r w:rsidR="000B4089" w:rsidRPr="004E04DC">
        <w:rPr>
          <w:rFonts w:eastAsia="Times New Roman"/>
          <w:b w:val="0"/>
          <w:bCs w:val="0"/>
          <w:sz w:val="24"/>
          <w:szCs w:val="24"/>
          <w:lang w:val="sr-Latn-RS"/>
        </w:rPr>
        <w:t xml:space="preserve">za ponudu javne finansijske podrške za finansiranje projekta/programa NVO za oblast </w:t>
      </w:r>
      <w:r w:rsidR="00725507" w:rsidRPr="004E04DC">
        <w:rPr>
          <w:rFonts w:eastAsia="Times New Roman"/>
          <w:b w:val="0"/>
          <w:bCs w:val="0"/>
          <w:sz w:val="24"/>
          <w:szCs w:val="24"/>
          <w:lang w:val="sr-Latn-RS"/>
        </w:rPr>
        <w:t>ekonomskog razvoja-</w:t>
      </w:r>
      <w:r w:rsidR="00FB72B9" w:rsidRPr="004E04DC">
        <w:rPr>
          <w:rFonts w:eastAsiaTheme="minorEastAsia"/>
          <w:b w:val="0"/>
          <w:bCs w:val="0"/>
          <w:spacing w:val="1"/>
          <w:sz w:val="24"/>
          <w:szCs w:val="24"/>
        </w:rPr>
        <w:t xml:space="preserve"> </w:t>
      </w:r>
      <w:proofErr w:type="spellStart"/>
      <w:r w:rsidR="00FB72B9" w:rsidRPr="004E04DC">
        <w:rPr>
          <w:rFonts w:eastAsiaTheme="minorEastAsia"/>
          <w:b w:val="0"/>
          <w:bCs w:val="0"/>
          <w:spacing w:val="1"/>
          <w:sz w:val="24"/>
          <w:szCs w:val="24"/>
        </w:rPr>
        <w:t>aktivnosti</w:t>
      </w:r>
      <w:proofErr w:type="spellEnd"/>
      <w:r w:rsidR="00FB72B9" w:rsidRPr="004E04DC">
        <w:rPr>
          <w:rFonts w:eastAsiaTheme="minorEastAsia"/>
          <w:b w:val="0"/>
          <w:bCs w:val="0"/>
          <w:spacing w:val="1"/>
          <w:sz w:val="24"/>
          <w:szCs w:val="24"/>
        </w:rPr>
        <w:t xml:space="preserve"> za </w:t>
      </w:r>
      <w:proofErr w:type="spellStart"/>
      <w:r w:rsidR="00FB72B9" w:rsidRPr="004E04DC">
        <w:rPr>
          <w:rFonts w:eastAsiaTheme="minorEastAsia"/>
          <w:b w:val="0"/>
          <w:bCs w:val="0"/>
          <w:spacing w:val="1"/>
          <w:sz w:val="24"/>
          <w:szCs w:val="24"/>
        </w:rPr>
        <w:t>pove</w:t>
      </w:r>
      <w:proofErr w:type="spellEnd"/>
      <w:r w:rsidR="00FB72B9" w:rsidRPr="004E04DC">
        <w:rPr>
          <w:rFonts w:eastAsiaTheme="minorEastAsia"/>
          <w:b w:val="0"/>
          <w:bCs w:val="0"/>
          <w:spacing w:val="1"/>
          <w:sz w:val="24"/>
          <w:szCs w:val="24"/>
          <w:lang w:val="sr-Latn-RS"/>
        </w:rPr>
        <w:t>ćanje zaposlenosti i podršku start-up i malim preduzećima</w:t>
      </w:r>
      <w:r w:rsidR="00BA18E2" w:rsidRPr="004E04DC">
        <w:rPr>
          <w:rFonts w:eastAsiaTheme="minorEastAsia"/>
          <w:b w:val="0"/>
          <w:bCs w:val="0"/>
          <w:spacing w:val="1"/>
          <w:sz w:val="24"/>
          <w:szCs w:val="24"/>
          <w:lang w:val="sr-Latn-RS"/>
        </w:rPr>
        <w:t>.</w:t>
      </w:r>
      <w:bookmarkEnd w:id="1"/>
    </w:p>
    <w:p w14:paraId="50001E02" w14:textId="77777777"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r-Latn-RS"/>
        </w:rPr>
      </w:pPr>
      <w:bookmarkStart w:id="2" w:name="_Toc474960337"/>
      <w:bookmarkStart w:id="3" w:name="_Toc169008374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2"/>
      <w:bookmarkEnd w:id="3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2C2AE6DA" w14:textId="638FCA99" w:rsidR="00DF352A" w:rsidRPr="00DF352A" w:rsidRDefault="00B075D5" w:rsidP="00DF352A">
      <w:pPr>
        <w:widowControl w:val="0"/>
        <w:tabs>
          <w:tab w:val="left" w:pos="450"/>
        </w:tabs>
        <w:kinsoku w:val="0"/>
        <w:overflowPunct w:val="0"/>
        <w:autoSpaceDE w:val="0"/>
        <w:autoSpaceDN w:val="0"/>
        <w:adjustRightInd w:val="0"/>
        <w:spacing w:before="70" w:after="0" w:line="280" w:lineRule="exact"/>
        <w:ind w:right="1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b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ošljavanj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osob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završeni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srednji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visoki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obrazovanje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bez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radnog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iskustv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dovolj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odršk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hAnsi="Times New Roman" w:cs="Times New Roman"/>
          <w:color w:val="000000"/>
          <w:sz w:val="24"/>
          <w:szCs w:val="24"/>
        </w:rPr>
        <w:t>privredi</w:t>
      </w:r>
      <w:proofErr w:type="spellEnd"/>
      <w:r w:rsidR="00DF352A" w:rsidRPr="00DF3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28F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EC728F">
        <w:rPr>
          <w:rFonts w:ascii="Times New Roman" w:hAnsi="Times New Roman" w:cs="Times New Roman"/>
          <w:color w:val="000000"/>
          <w:sz w:val="24"/>
          <w:szCs w:val="24"/>
        </w:rPr>
        <w:t>vidu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okretanj</w:t>
      </w:r>
      <w:r w:rsidR="00EC728F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“start-up”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reduzeć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omoć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ostojeći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malim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preduzećim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teritorije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opštine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Gračanica</w:t>
      </w:r>
      <w:proofErr w:type="spellEnd"/>
      <w:r w:rsidR="00DF352A" w:rsidRPr="00DF35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936F94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" w:name="_Toc474960338"/>
      <w:bookmarkStart w:id="5" w:name="_Toc169008375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4"/>
      <w:bookmarkEnd w:id="5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1D2C6EFD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CAA9AE1" w14:textId="77777777" w:rsidR="00134D7A" w:rsidRPr="0078016D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480481B4" w14:textId="77777777" w:rsidR="00890336" w:rsidRPr="0078016D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36EF26" w14:textId="0705EB9F" w:rsidR="00DF352A" w:rsidRPr="00DF352A" w:rsidRDefault="00DF352A" w:rsidP="00DF352A">
      <w:pPr>
        <w:widowControl w:val="0"/>
        <w:tabs>
          <w:tab w:val="left" w:pos="450"/>
        </w:tabs>
        <w:kinsoku w:val="0"/>
        <w:overflowPunct w:val="0"/>
        <w:autoSpaceDE w:val="0"/>
        <w:autoSpaceDN w:val="0"/>
        <w:adjustRightInd w:val="0"/>
        <w:spacing w:before="70" w:after="0" w:line="280" w:lineRule="exact"/>
        <w:ind w:right="135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canje</w:t>
      </w:r>
      <w:proofErr w:type="spellEnd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pošljavanj</w:t>
      </w:r>
      <w:r w:rsidR="00BC34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ladih</w:t>
      </w:r>
      <w:proofErr w:type="spellEnd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angažovanje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osob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s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završeni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srednji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visoki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obrazovanje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bez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radnog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iskustva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u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cilju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sticanja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praktičnih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stručnih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znanj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kao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ruž</w:t>
      </w:r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anje</w:t>
      </w:r>
      <w:proofErr w:type="spellEnd"/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odršk</w:t>
      </w:r>
      <w:r w:rsidR="00BC3483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proofErr w:type="spellEnd"/>
      <w:proofErr w:type="gramEnd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redi</w:t>
      </w:r>
      <w:proofErr w:type="spellEnd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35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z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okretanje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“start-up”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reduzeć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omoć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ostojeći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malim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preduzećim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s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teritorije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opštine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Gračanica</w:t>
      </w:r>
      <w:proofErr w:type="spellEnd"/>
      <w:r w:rsidRPr="00DF352A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010FC8D1" w14:textId="5D248857" w:rsidR="00134D7A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D8F4DB1" w14:textId="77777777" w:rsidR="00370008" w:rsidRPr="0078016D" w:rsidRDefault="0037000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1B91E8" w14:textId="3F941797" w:rsidR="00370008" w:rsidRPr="00370008" w:rsidRDefault="0044037D" w:rsidP="00370008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ticanj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raktičnih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znanj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skustav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 rad u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struci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ngažovanje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sob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završenim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rednjim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visokim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brazovanjem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koje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u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z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radnog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skustv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u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ticanj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raktičnih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znanj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skustav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 rad u </w:t>
      </w:r>
      <w:proofErr w:type="spellStart"/>
      <w:r w:rsidR="007513C6">
        <w:rPr>
          <w:rFonts w:ascii="Times New Roman" w:eastAsia="Calibri" w:hAnsi="Times New Roman" w:cs="Times New Roman"/>
          <w:i/>
          <w:iCs/>
          <w:sz w:val="24"/>
          <w:szCs w:val="24"/>
        </w:rPr>
        <w:t>struci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bez </w:t>
      </w:r>
      <w:proofErr w:type="spellStart"/>
      <w:r w:rsidR="001012F7">
        <w:rPr>
          <w:rFonts w:ascii="Times New Roman" w:eastAsia="Calibri" w:hAnsi="Times New Roman" w:cs="Times New Roman"/>
          <w:i/>
          <w:iCs/>
          <w:sz w:val="24"/>
          <w:szCs w:val="24"/>
        </w:rPr>
        <w:t>starosne</w:t>
      </w:r>
      <w:proofErr w:type="spellEnd"/>
      <w:r w:rsidR="001012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12F7">
        <w:rPr>
          <w:rFonts w:ascii="Times New Roman" w:eastAsia="Calibri" w:hAnsi="Times New Roman" w:cs="Times New Roman"/>
          <w:i/>
          <w:iCs/>
          <w:sz w:val="24"/>
          <w:szCs w:val="24"/>
        </w:rPr>
        <w:t>granice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7B93252" w14:textId="7C8AC649" w:rsidR="00370008" w:rsidRPr="00370008" w:rsidRDefault="00C35484" w:rsidP="00370008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Edukacij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55834">
        <w:rPr>
          <w:rFonts w:ascii="Times New Roman" w:eastAsia="Calibri" w:hAnsi="Times New Roman" w:cs="Times New Roman"/>
          <w:i/>
          <w:iCs/>
          <w:sz w:val="24"/>
          <w:szCs w:val="24"/>
        </w:rPr>
        <w:t>nezaposlenih</w:t>
      </w:r>
      <w:proofErr w:type="spellEnd"/>
      <w:r w:rsidR="007558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55834">
        <w:rPr>
          <w:rFonts w:ascii="Times New Roman" w:eastAsia="Calibri" w:hAnsi="Times New Roman" w:cs="Times New Roman"/>
          <w:i/>
          <w:iCs/>
          <w:sz w:val="24"/>
          <w:szCs w:val="24"/>
        </w:rPr>
        <w:t>lic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isanje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biografij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motivacionih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isama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ristup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razgovoru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osao</w:t>
      </w:r>
      <w:proofErr w:type="spellEnd"/>
      <w:r w:rsidR="00370008"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A5D3817" w14:textId="77777777" w:rsidR="00370008" w:rsidRPr="007513C6" w:rsidRDefault="00370008" w:rsidP="00370008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dršk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kretan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“start-up”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moć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stojećim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malim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im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čuvan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samoodrživost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53DA4F1" w14:textId="2EFD9516" w:rsidR="00370008" w:rsidRPr="007513C6" w:rsidRDefault="00755834" w:rsidP="00370008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Edukacij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isanje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ojekat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ipremu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biznis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lanov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registraciju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atećih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aktivnost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samostalan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ad.</w:t>
      </w:r>
    </w:p>
    <w:p w14:paraId="58EDA28B" w14:textId="00FF032F" w:rsidR="00370008" w:rsidRPr="007513C6" w:rsidRDefault="00C0707C" w:rsidP="00370008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odršk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roširen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aktivnost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zapošljavanj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dodatnog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soblj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treninz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buke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usavršavanja</w:t>
      </w:r>
      <w:proofErr w:type="spellEnd"/>
      <w:r w:rsidR="006D149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49A">
        <w:rPr>
          <w:rFonts w:ascii="Times New Roman" w:eastAsia="Calibri" w:hAnsi="Times New Roman" w:cs="Times New Roman"/>
          <w:i/>
          <w:iCs/>
          <w:sz w:val="24"/>
          <w:szCs w:val="24"/>
        </w:rPr>
        <w:t>već</w:t>
      </w:r>
      <w:proofErr w:type="spellEnd"/>
      <w:r w:rsidR="006D149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zaposlenih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lic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premanje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radnih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ostorija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premom</w:t>
      </w:r>
      <w:proofErr w:type="spellEnd"/>
      <w:r w:rsidR="00370008"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597986C" w14:textId="24A35167" w:rsidR="00890336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C5F7D3" w14:textId="0E3D8755" w:rsidR="009209A4" w:rsidRPr="0078016D" w:rsidRDefault="0078016D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27C12A0D" w14:textId="77777777" w:rsidR="00992EB3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770ABE" w14:textId="77777777" w:rsidR="00992EB3" w:rsidRPr="00261690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261690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9E3E294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C5D0A13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6" w:name="_Toc474960339"/>
      <w:bookmarkStart w:id="7" w:name="_Toc169008376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6"/>
      <w:bookmarkEnd w:id="7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68583A70" w14:textId="035E05B9" w:rsidR="005B681A" w:rsidRPr="005B681A" w:rsidRDefault="00134D7A" w:rsidP="009D3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0D4C74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0D4C74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sedamdeset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hiljada) evra.</w:t>
      </w:r>
    </w:p>
    <w:p w14:paraId="1BC6DC17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F62C6E" w14:textId="608EC07A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 xml:space="preserve">10.000,00 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D4C74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="00F83D2A" w:rsidRPr="00F83D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vra.</w:t>
      </w:r>
    </w:p>
    <w:p w14:paraId="1D135C24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br/>
      </w:r>
      <w:bookmarkStart w:id="8" w:name="_Toc474960340"/>
      <w:bookmarkStart w:id="9" w:name="_Toc169008377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FORMALNI USLOVI POZIVA</w:t>
      </w:r>
      <w:bookmarkEnd w:id="8"/>
      <w:bookmarkEnd w:id="9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AC2A54D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4C34BE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0" w:name="_Toc474960341"/>
      <w:bookmarkStart w:id="11" w:name="_Toc16900837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10"/>
      <w:bookmarkEnd w:id="11"/>
    </w:p>
    <w:p w14:paraId="4E903896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DD7AAFC" w14:textId="77777777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25C74CE1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DD2A94" w14:textId="09D65299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9017E5">
        <w:rPr>
          <w:rFonts w:ascii="Times New Roman" w:hAnsi="Times New Roman" w:cs="Times New Roman"/>
          <w:i/>
          <w:sz w:val="24"/>
          <w:szCs w:val="24"/>
          <w:lang w:val="sr-Latn-RS"/>
        </w:rPr>
        <w:t>tri godine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>vnog poziva i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ima izmirene poreske obaveze.</w:t>
      </w:r>
    </w:p>
    <w:p w14:paraId="64B75D9C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698F0E73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2A3762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2" w:name="_Toc474960342"/>
      <w:bookmarkStart w:id="13" w:name="_Toc16900837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2"/>
      <w:bookmarkEnd w:id="13"/>
    </w:p>
    <w:p w14:paraId="5E9B69C4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0B3562C4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1A1AB586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B291A0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16896698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3182ED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7678904A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0A44710E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7EB1D776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4" w:name="_Toc474960343"/>
      <w:bookmarkStart w:id="15" w:name="_Toc169008380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4"/>
      <w:bookmarkEnd w:id="15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7A3BE9C" w14:textId="346FE22F" w:rsidR="00134D7A" w:rsidRPr="0078016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523106">
        <w:rPr>
          <w:rFonts w:ascii="Times New Roman" w:hAnsi="Times New Roman" w:cs="Times New Roman"/>
          <w:i/>
          <w:sz w:val="24"/>
          <w:szCs w:val="24"/>
          <w:lang w:val="sr-Latn-RS"/>
        </w:rPr>
        <w:t>jul-</w:t>
      </w:r>
      <w:r w:rsidR="006D149A">
        <w:rPr>
          <w:rFonts w:ascii="Times New Roman" w:hAnsi="Times New Roman" w:cs="Times New Roman"/>
          <w:i/>
          <w:sz w:val="24"/>
          <w:szCs w:val="24"/>
          <w:lang w:val="sr-Latn-RS"/>
        </w:rPr>
        <w:t>decembar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</w:t>
      </w:r>
      <w:r w:rsidR="00523106">
        <w:rPr>
          <w:rFonts w:ascii="Times New Roman" w:hAnsi="Times New Roman" w:cs="Times New Roman"/>
          <w:i/>
          <w:sz w:val="24"/>
          <w:szCs w:val="24"/>
          <w:lang w:val="sr-Latn-RS"/>
        </w:rPr>
        <w:t>24</w:t>
      </w:r>
      <w:r w:rsidR="005812A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2FD41A26" w14:textId="77777777" w:rsidR="00C14525" w:rsidRPr="0078016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FBF579" w14:textId="583B75B7" w:rsidR="00C55E10" w:rsidRPr="008E0A44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3B0522B6" w14:textId="77777777" w:rsidR="001A2951" w:rsidRPr="0078016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F116E6B" w14:textId="77777777" w:rsidR="001A2951" w:rsidRPr="000C5615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6AC5D197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3297B8" w14:textId="77777777" w:rsidR="00D10AB2" w:rsidRPr="00370008" w:rsidRDefault="00D10AB2" w:rsidP="00D10AB2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Angažovanje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sob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završenim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rednjim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visokim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brazovanjem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koje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u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z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radnog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skustv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u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sticanj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raktičnih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znanj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skustav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 rad u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struci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bez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starosne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granice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7F35923" w14:textId="77777777" w:rsidR="00D10AB2" w:rsidRPr="00370008" w:rsidRDefault="00D10AB2" w:rsidP="00D10AB2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rganizovanje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obuk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isanje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biografij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motivacionih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isama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ristup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razgovoru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posao</w:t>
      </w:r>
      <w:proofErr w:type="spellEnd"/>
      <w:r w:rsidRPr="0037000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DAF981D" w14:textId="77777777" w:rsidR="00D10AB2" w:rsidRPr="007513C6" w:rsidRDefault="00D10AB2" w:rsidP="00D10AB2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dršk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kretan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“start-up”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moć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stojećim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malim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im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čuvan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samoodrživost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46B68E0" w14:textId="77777777" w:rsidR="00D10AB2" w:rsidRPr="007513C6" w:rsidRDefault="00D10AB2" w:rsidP="00D10AB2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rganizovanje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buk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isanje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ojekat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iprem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biznis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lanov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registraci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eduzeć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atećih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aktivnost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samostalan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ad.</w:t>
      </w:r>
    </w:p>
    <w:p w14:paraId="07A33923" w14:textId="77777777" w:rsidR="00D10AB2" w:rsidRPr="007513C6" w:rsidRDefault="00D10AB2" w:rsidP="00D10AB2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oširenje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aktivnost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cilju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zapošljavan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dodatnog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sobl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treninz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buke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usavršavan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ostojećih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zaposlenih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lic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premanje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radnih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prostorija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opremom</w:t>
      </w:r>
      <w:proofErr w:type="spellEnd"/>
      <w:r w:rsidRPr="007513C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DD2C63D" w14:textId="77777777" w:rsidR="00914DB4" w:rsidRPr="00914DB4" w:rsidRDefault="00914DB4" w:rsidP="008B4B5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0BC3C3" w14:textId="77777777" w:rsidR="001A2951" w:rsidRPr="0078016D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61F31E" w14:textId="77777777" w:rsidR="001A2951" w:rsidRPr="009D7D5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8B8B997" w14:textId="77777777" w:rsidR="001A2951" w:rsidRPr="009D7D5B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B49AB7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A0358D" w14:textId="77777777" w:rsidR="00EA7856" w:rsidRPr="009D7D5B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>oblast</w:t>
      </w:r>
      <w:r w:rsidR="008B4B59">
        <w:rPr>
          <w:rFonts w:ascii="Times New Roman" w:hAnsi="Times New Roman" w:cs="Times New Roman"/>
          <w:sz w:val="24"/>
          <w:szCs w:val="24"/>
          <w:lang w:val="sr-Latn-RS"/>
        </w:rPr>
        <w:t xml:space="preserve"> predvidjene projektom</w:t>
      </w:r>
    </w:p>
    <w:p w14:paraId="5533183F" w14:textId="77777777" w:rsidR="00092A3C" w:rsidRPr="009D7D5B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14:paraId="2436014E" w14:textId="77777777" w:rsidR="00C14525" w:rsidRPr="0078016D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DCCDB3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6" w:name="_Toc474960344"/>
      <w:bookmarkStart w:id="17" w:name="_Toc169008381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6"/>
      <w:bookmarkEnd w:id="17"/>
    </w:p>
    <w:p w14:paraId="1FCC26FE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00A561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>. U proceni 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D5628B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321BFA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8" w:name="_Toc474960345"/>
      <w:bookmarkStart w:id="19" w:name="_Toc169008382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8"/>
      <w:bookmarkEnd w:id="19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1768297A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20BF721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0145D3D" w14:textId="77777777" w:rsidR="00F657D1" w:rsidRPr="00264613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49EC76" w14:textId="0D43BA05" w:rsidR="005A468D" w:rsidRPr="00264613" w:rsidRDefault="005A468D" w:rsidP="002646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r-Latn-RS"/>
        </w:rPr>
      </w:pPr>
      <w:bookmarkStart w:id="20" w:name="_Toc474950000"/>
      <w:bookmarkStart w:id="21" w:name="_Toc474960346"/>
      <w:bookmarkStart w:id="22" w:name="_Toc474950001"/>
      <w:bookmarkStart w:id="23" w:name="_Toc474960347"/>
      <w:bookmarkEnd w:id="20"/>
      <w:bookmarkEnd w:id="21"/>
      <w:bookmarkEnd w:id="22"/>
      <w:bookmarkEnd w:id="23"/>
      <w:r w:rsidRPr="00264613">
        <w:rPr>
          <w:rFonts w:ascii="Times New Roman" w:hAnsi="Times New Roman" w:cs="Times New Roman"/>
          <w:sz w:val="24"/>
          <w:szCs w:val="24"/>
          <w:lang w:val="sr-Latn-RS"/>
        </w:rPr>
        <w:t xml:space="preserve">Angažovanje lica sa završenim </w:t>
      </w:r>
      <w:r w:rsidR="00523106" w:rsidRPr="00264613">
        <w:rPr>
          <w:rFonts w:ascii="Times New Roman" w:hAnsi="Times New Roman" w:cs="Times New Roman"/>
          <w:sz w:val="24"/>
          <w:szCs w:val="24"/>
          <w:lang w:val="sr-Latn-RS"/>
        </w:rPr>
        <w:t xml:space="preserve">srednjim i </w:t>
      </w:r>
      <w:r w:rsidRPr="00264613">
        <w:rPr>
          <w:rFonts w:ascii="Times New Roman" w:hAnsi="Times New Roman" w:cs="Times New Roman"/>
          <w:sz w:val="24"/>
          <w:szCs w:val="24"/>
          <w:lang w:val="sr-Latn-RS"/>
        </w:rPr>
        <w:t>visokim obrazovanjem i njihova praktična obuka</w:t>
      </w:r>
      <w:r w:rsidR="00B55D39" w:rsidRPr="0026461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015C16" w14:textId="3EAEC3DD" w:rsidR="000C088A" w:rsidRPr="00264613" w:rsidRDefault="005812AE" w:rsidP="002646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64613">
        <w:rPr>
          <w:rFonts w:ascii="Times New Roman" w:hAnsi="Times New Roman" w:cs="Times New Roman"/>
          <w:sz w:val="24"/>
          <w:szCs w:val="24"/>
          <w:lang w:val="sr-Latn-RS"/>
        </w:rPr>
        <w:t>Svi drugi rashodi koji su u direktonoj vezi sa sprovođenjem projekta</w:t>
      </w:r>
      <w:r w:rsidR="00E90D6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83728A6" w14:textId="77777777" w:rsidR="00C924B4" w:rsidRDefault="00C924B4" w:rsidP="00264613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4" w:name="_Toc474960351"/>
    </w:p>
    <w:p w14:paraId="7A367D13" w14:textId="38DC5860" w:rsidR="00D212C1" w:rsidRPr="00550BC4" w:rsidRDefault="00D212C1" w:rsidP="00264613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5" w:name="_Toc169008383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4"/>
      <w:bookmarkEnd w:id="25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7692DE0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911BA79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782B9476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AEB7146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6" w:name="_Toc474960352"/>
      <w:bookmarkStart w:id="27" w:name="_Toc16900838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6"/>
      <w:bookmarkEnd w:id="27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5654E63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4A7D2280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3DA17020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75575D7A" w14:textId="77777777" w:rsidR="00D40985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33AA1A11" w14:textId="77777777" w:rsidR="00092A3C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41A4447E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55E46439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35E5BF5E" w14:textId="77777777" w:rsidR="00CD65DF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49EB38C3" w14:textId="77777777" w:rsidR="001A2951" w:rsidRPr="0078016D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8" w:name="_Toc474960353"/>
      <w:bookmarkStart w:id="29" w:name="_Toc169008385"/>
      <w:r w:rsidRPr="007801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3.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KAKO DA APLICIRAT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28"/>
      <w:bookmarkEnd w:id="29"/>
    </w:p>
    <w:p w14:paraId="5FED72D8" w14:textId="77777777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335BB8CA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60CCDB92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2E10671A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46501BF9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0A4DFCE5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6CEBA412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2702404D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1C6983E5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16F5AB54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9BA85C3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33AA7849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D55852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0" w:name="_Toc474960354"/>
      <w:bookmarkStart w:id="31" w:name="_Toc16900838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30"/>
      <w:bookmarkEnd w:id="31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CAA066C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C545C2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18120C4E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6EC43C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ormular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3F6AF89B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05D01EBD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2" w:name="_Toc474960355"/>
      <w:bookmarkStart w:id="33" w:name="_Toc16900838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32"/>
      <w:bookmarkEnd w:id="33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C37F6A1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FD3A48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72B1B40B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26550CAC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D3F3EF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4" w:name="_Toc474960356"/>
      <w:bookmarkStart w:id="35" w:name="_Toc169008388"/>
      <w:r w:rsidRPr="007801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4"/>
      <w:bookmarkEnd w:id="35"/>
    </w:p>
    <w:p w14:paraId="0941DC50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AD9D4A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577EA8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6C7A23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50963C5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950B0E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26D5D5D4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1FDF708E" w14:textId="77777777" w:rsidTr="00AC31AD">
        <w:trPr>
          <w:trHeight w:val="1448"/>
        </w:trPr>
        <w:tc>
          <w:tcPr>
            <w:tcW w:w="4878" w:type="dxa"/>
          </w:tcPr>
          <w:p w14:paraId="7478F344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5F195BF5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6AE9A157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59EDCB6E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6" w:name="_Toc474960357"/>
      <w:bookmarkStart w:id="37" w:name="_Toc16900838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6"/>
      <w:bookmarkEnd w:id="37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2A21E9E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7D5D33" w14:textId="080D8CF0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F71BE9">
        <w:rPr>
          <w:rFonts w:ascii="Times New Roman" w:hAnsi="Times New Roman" w:cs="Times New Roman"/>
          <w:i/>
          <w:sz w:val="24"/>
          <w:szCs w:val="24"/>
          <w:lang w:val="sr-Latn-RS"/>
        </w:rPr>
        <w:t>0</w:t>
      </w:r>
      <w:r w:rsidR="00E90D60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F71BE9">
        <w:rPr>
          <w:rFonts w:ascii="Times New Roman" w:hAnsi="Times New Roman" w:cs="Times New Roman"/>
          <w:i/>
          <w:sz w:val="24"/>
          <w:szCs w:val="24"/>
          <w:lang w:val="sr-Latn-RS"/>
        </w:rPr>
        <w:t>.07</w:t>
      </w:r>
      <w:r w:rsidR="00FC257D">
        <w:rPr>
          <w:rFonts w:ascii="Times New Roman" w:hAnsi="Times New Roman" w:cs="Times New Roman"/>
          <w:i/>
          <w:sz w:val="24"/>
          <w:szCs w:val="24"/>
          <w:lang w:val="sr-Latn-RS"/>
        </w:rPr>
        <w:t>.2024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FC257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146D6A83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9BD62B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973FA67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59FF88" w14:textId="01F8D9A3" w:rsidR="00AC31AD" w:rsidRPr="0078016D" w:rsidRDefault="00EF3573" w:rsidP="00C924B4">
      <w:pPr>
        <w:pStyle w:val="Heading2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8" w:name="_Toc474960358"/>
      <w:bookmarkStart w:id="39" w:name="_Toc169008390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8"/>
      <w:bookmarkEnd w:id="39"/>
    </w:p>
    <w:p w14:paraId="54ACF47F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0A2CA227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5568DD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00A4D70E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EDAF5CC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14786A" w14:textId="21D385D7" w:rsidR="00CA4E74" w:rsidRPr="00A24037" w:rsidRDefault="00B160D2" w:rsidP="00EE40A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bookmarkStart w:id="40" w:name="_Toc474960359"/>
      <w:bookmarkStart w:id="41" w:name="_Toc169008391"/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lastRenderedPageBreak/>
        <w:t xml:space="preserve">PROCENA I </w:t>
      </w:r>
      <w:r w:rsidR="005D76A4"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D</w:t>
      </w:r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ODELA FONDOVA</w:t>
      </w:r>
      <w:bookmarkEnd w:id="40"/>
      <w:bookmarkEnd w:id="41"/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 xml:space="preserve"> </w:t>
      </w:r>
    </w:p>
    <w:p w14:paraId="495C4FA0" w14:textId="20E0BB0E" w:rsidR="00AC31AD" w:rsidRPr="0078016D" w:rsidRDefault="00B160D2" w:rsidP="00EE40AD">
      <w:pPr>
        <w:pStyle w:val="Heading2"/>
        <w:numPr>
          <w:ilvl w:val="1"/>
          <w:numId w:val="44"/>
        </w:numPr>
        <w:ind w:left="450" w:hanging="450"/>
        <w:rPr>
          <w:rFonts w:ascii="Times New Roman" w:hAnsi="Times New Roman" w:cs="Times New Roman"/>
          <w:sz w:val="24"/>
          <w:szCs w:val="24"/>
          <w:lang w:val="sr-Latn-RS"/>
        </w:rPr>
      </w:pPr>
      <w:bookmarkStart w:id="42" w:name="_Toc474960360"/>
      <w:bookmarkStart w:id="43" w:name="_Toc169008392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42"/>
      <w:bookmarkEnd w:id="43"/>
    </w:p>
    <w:p w14:paraId="75679426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21AB6CA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873ACB7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8B5B9DB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A7C414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519EB9C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70B04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27E0F3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ED8A7E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3BE6D0CD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E517D3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CFBAD8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4" w:name="_Toc474960361"/>
      <w:bookmarkStart w:id="45" w:name="_Toc169008393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4"/>
      <w:bookmarkEnd w:id="45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F3FA4FF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A98AC7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7E3DBA59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22E22B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4B4C95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1AA800D3" w14:textId="09A3C581" w:rsidR="00D006DD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6ADC96A4" w14:textId="16C7C045" w:rsidR="00476E34" w:rsidRPr="009F6A4C" w:rsidRDefault="00476E34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Ostala relevantna dokumenta.</w:t>
      </w:r>
    </w:p>
    <w:p w14:paraId="3A346396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DD4F88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340C64E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7049D7E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271AA7B1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9FFEA0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48F82B59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A3CC65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6DE54170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F0C648B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63AC">
        <w:rPr>
          <w:rFonts w:ascii="Times New Roman" w:hAnsi="Times New Roman" w:cs="Times New Roman"/>
          <w:sz w:val="24"/>
          <w:szCs w:val="24"/>
          <w:lang w:val="sr-Latn-RS"/>
        </w:rPr>
        <w:t>Obaveštavanje aplikanata</w:t>
      </w:r>
      <w:r w:rsidR="004E3032" w:rsidRPr="005563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563AC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5F54EBB" w14:textId="44B77D57" w:rsidR="00AC31AD" w:rsidRPr="00EE40AD" w:rsidRDefault="00273DF3" w:rsidP="00EE40A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bookmarkStart w:id="46" w:name="_Toc474960362"/>
      <w:bookmarkStart w:id="47" w:name="_Toc169008394"/>
      <w:r w:rsidRPr="00EE40AD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INDIKATIVAN KALENDAR REALIZACIJE POZIVA</w:t>
      </w:r>
      <w:bookmarkEnd w:id="46"/>
      <w:bookmarkEnd w:id="47"/>
      <w:r w:rsidRPr="00EE40AD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 xml:space="preserve"> </w:t>
      </w:r>
    </w:p>
    <w:p w14:paraId="00EF6567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B11DC22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36FBA3" w14:textId="160FA6C4" w:rsidR="00AC31AD" w:rsidRPr="006E03C0" w:rsidRDefault="00273DF3" w:rsidP="006E03C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55D3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82335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34B96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B55D3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6E03C0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B55D39">
        <w:rPr>
          <w:rFonts w:ascii="Times New Roman" w:hAnsi="Times New Roman" w:cs="Times New Roman"/>
          <w:sz w:val="24"/>
          <w:szCs w:val="24"/>
          <w:lang w:val="sr-Latn-RS"/>
        </w:rPr>
        <w:t>24</w:t>
      </w:r>
      <w:r w:rsidR="00730D37" w:rsidRPr="00B152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608831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79556988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</w:p>
    <w:p w14:paraId="5CBE8D47" w14:textId="27F9AA4D" w:rsidR="00E83466" w:rsidRPr="0078016D" w:rsidRDefault="00846767" w:rsidP="0084676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153EB4D6" w14:textId="05C56D4F" w:rsidR="00AC31AD" w:rsidRPr="00EE40AD" w:rsidRDefault="004E3032" w:rsidP="00EE40AD">
      <w:pPr>
        <w:pStyle w:val="Heading1"/>
        <w:numPr>
          <w:ilvl w:val="0"/>
          <w:numId w:val="11"/>
        </w:numPr>
        <w:rPr>
          <w:b w:val="0"/>
          <w:bCs w:val="0"/>
          <w:sz w:val="24"/>
          <w:szCs w:val="24"/>
          <w:lang w:val="sr-Latn-RS"/>
        </w:rPr>
      </w:pPr>
      <w:bookmarkStart w:id="48" w:name="_Toc474960363"/>
      <w:bookmarkStart w:id="49" w:name="_Toc169008395"/>
      <w:r w:rsidRPr="00EE40AD">
        <w:rPr>
          <w:b w:val="0"/>
          <w:bCs w:val="0"/>
          <w:sz w:val="24"/>
          <w:szCs w:val="24"/>
          <w:lang w:val="sr-Latn-RS"/>
        </w:rPr>
        <w:t xml:space="preserve">LISTA </w:t>
      </w:r>
      <w:r w:rsidR="0089479F" w:rsidRPr="00EE40AD">
        <w:rPr>
          <w:b w:val="0"/>
          <w:bCs w:val="0"/>
          <w:sz w:val="24"/>
          <w:szCs w:val="24"/>
          <w:lang w:val="sr-Latn-RS"/>
        </w:rPr>
        <w:t>DOKUMENATA JAVNOG POZIVA</w:t>
      </w:r>
      <w:bookmarkEnd w:id="48"/>
      <w:bookmarkEnd w:id="49"/>
      <w:r w:rsidR="0089479F" w:rsidRPr="00EE40AD">
        <w:rPr>
          <w:b w:val="0"/>
          <w:bCs w:val="0"/>
          <w:sz w:val="24"/>
          <w:szCs w:val="24"/>
          <w:lang w:val="sr-Latn-RS"/>
        </w:rPr>
        <w:t xml:space="preserve"> </w:t>
      </w:r>
    </w:p>
    <w:p w14:paraId="21AC39A1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2B9EB1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0F73D7E7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2E6619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10FBB3B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238E7A5C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2BF8F08B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0830C52A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5208865E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2C17A123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218D7F27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4C53C0ED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441D220F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2CB06ABF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EEAE" w14:textId="77777777" w:rsidR="0094052D" w:rsidRDefault="0094052D" w:rsidP="00D53181">
      <w:pPr>
        <w:spacing w:after="0" w:line="240" w:lineRule="auto"/>
      </w:pPr>
      <w:r>
        <w:separator/>
      </w:r>
    </w:p>
  </w:endnote>
  <w:endnote w:type="continuationSeparator" w:id="0">
    <w:p w14:paraId="1439AB08" w14:textId="77777777" w:rsidR="0094052D" w:rsidRDefault="0094052D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57B74548" w14:textId="77777777" w:rsidR="00C358AE" w:rsidRDefault="00C358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9C57B" w14:textId="77777777" w:rsidR="00C358AE" w:rsidRDefault="00C3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42DB" w14:textId="77777777" w:rsidR="0094052D" w:rsidRDefault="0094052D" w:rsidP="00D53181">
      <w:pPr>
        <w:spacing w:after="0" w:line="240" w:lineRule="auto"/>
      </w:pPr>
      <w:r>
        <w:separator/>
      </w:r>
    </w:p>
  </w:footnote>
  <w:footnote w:type="continuationSeparator" w:id="0">
    <w:p w14:paraId="3380F0C5" w14:textId="77777777" w:rsidR="0094052D" w:rsidRDefault="0094052D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E19"/>
    <w:multiLevelType w:val="hybridMultilevel"/>
    <w:tmpl w:val="CCDC9D10"/>
    <w:lvl w:ilvl="0" w:tplc="9EAE0E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6D32262"/>
    <w:multiLevelType w:val="hybridMultilevel"/>
    <w:tmpl w:val="8FA41EC4"/>
    <w:lvl w:ilvl="0" w:tplc="80D26E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2C12853"/>
    <w:multiLevelType w:val="multilevel"/>
    <w:tmpl w:val="7C1A5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3625F"/>
    <w:multiLevelType w:val="multilevel"/>
    <w:tmpl w:val="45984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C013AF2"/>
    <w:multiLevelType w:val="hybridMultilevel"/>
    <w:tmpl w:val="C2827C0C"/>
    <w:lvl w:ilvl="0" w:tplc="4024187C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1E60"/>
    <w:multiLevelType w:val="hybridMultilevel"/>
    <w:tmpl w:val="636ED6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30"/>
  </w:num>
  <w:num w:numId="5">
    <w:abstractNumId w:val="34"/>
  </w:num>
  <w:num w:numId="6">
    <w:abstractNumId w:val="43"/>
  </w:num>
  <w:num w:numId="7">
    <w:abstractNumId w:val="32"/>
  </w:num>
  <w:num w:numId="8">
    <w:abstractNumId w:val="4"/>
  </w:num>
  <w:num w:numId="9">
    <w:abstractNumId w:val="26"/>
  </w:num>
  <w:num w:numId="10">
    <w:abstractNumId w:val="15"/>
  </w:num>
  <w:num w:numId="11">
    <w:abstractNumId w:val="6"/>
  </w:num>
  <w:num w:numId="12">
    <w:abstractNumId w:val="2"/>
  </w:num>
  <w:num w:numId="13">
    <w:abstractNumId w:val="19"/>
  </w:num>
  <w:num w:numId="14">
    <w:abstractNumId w:val="17"/>
  </w:num>
  <w:num w:numId="15">
    <w:abstractNumId w:val="35"/>
  </w:num>
  <w:num w:numId="16">
    <w:abstractNumId w:val="25"/>
  </w:num>
  <w:num w:numId="17">
    <w:abstractNumId w:val="13"/>
  </w:num>
  <w:num w:numId="18">
    <w:abstractNumId w:val="31"/>
  </w:num>
  <w:num w:numId="19">
    <w:abstractNumId w:val="21"/>
  </w:num>
  <w:num w:numId="20">
    <w:abstractNumId w:val="16"/>
  </w:num>
  <w:num w:numId="21">
    <w:abstractNumId w:val="9"/>
  </w:num>
  <w:num w:numId="22">
    <w:abstractNumId w:val="7"/>
  </w:num>
  <w:num w:numId="23">
    <w:abstractNumId w:val="8"/>
  </w:num>
  <w:num w:numId="24">
    <w:abstractNumId w:val="14"/>
  </w:num>
  <w:num w:numId="25">
    <w:abstractNumId w:val="39"/>
  </w:num>
  <w:num w:numId="26">
    <w:abstractNumId w:val="27"/>
  </w:num>
  <w:num w:numId="27">
    <w:abstractNumId w:val="12"/>
  </w:num>
  <w:num w:numId="28">
    <w:abstractNumId w:val="29"/>
  </w:num>
  <w:num w:numId="29">
    <w:abstractNumId w:val="1"/>
  </w:num>
  <w:num w:numId="30">
    <w:abstractNumId w:val="40"/>
  </w:num>
  <w:num w:numId="31">
    <w:abstractNumId w:val="10"/>
  </w:num>
  <w:num w:numId="32">
    <w:abstractNumId w:val="24"/>
  </w:num>
  <w:num w:numId="33">
    <w:abstractNumId w:val="38"/>
  </w:num>
  <w:num w:numId="34">
    <w:abstractNumId w:val="5"/>
  </w:num>
  <w:num w:numId="35">
    <w:abstractNumId w:val="28"/>
  </w:num>
  <w:num w:numId="36">
    <w:abstractNumId w:val="0"/>
  </w:num>
  <w:num w:numId="37">
    <w:abstractNumId w:val="42"/>
  </w:num>
  <w:num w:numId="38">
    <w:abstractNumId w:val="22"/>
  </w:num>
  <w:num w:numId="39">
    <w:abstractNumId w:val="11"/>
  </w:num>
  <w:num w:numId="40">
    <w:abstractNumId w:val="3"/>
  </w:num>
  <w:num w:numId="41">
    <w:abstractNumId w:val="37"/>
  </w:num>
  <w:num w:numId="42">
    <w:abstractNumId w:val="41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953EF"/>
    <w:rsid w:val="000B4089"/>
    <w:rsid w:val="000C04EB"/>
    <w:rsid w:val="000C088A"/>
    <w:rsid w:val="000C5615"/>
    <w:rsid w:val="000D1EF4"/>
    <w:rsid w:val="000D3D7B"/>
    <w:rsid w:val="000D4269"/>
    <w:rsid w:val="000D4C74"/>
    <w:rsid w:val="000F0283"/>
    <w:rsid w:val="000F0D35"/>
    <w:rsid w:val="000F2896"/>
    <w:rsid w:val="000F393A"/>
    <w:rsid w:val="001012F7"/>
    <w:rsid w:val="00107F86"/>
    <w:rsid w:val="00116EB4"/>
    <w:rsid w:val="0012222A"/>
    <w:rsid w:val="00122F48"/>
    <w:rsid w:val="00134D7A"/>
    <w:rsid w:val="0014233B"/>
    <w:rsid w:val="00160A22"/>
    <w:rsid w:val="00163EB2"/>
    <w:rsid w:val="00174C84"/>
    <w:rsid w:val="00175A85"/>
    <w:rsid w:val="001A2951"/>
    <w:rsid w:val="001B0569"/>
    <w:rsid w:val="001B46A6"/>
    <w:rsid w:val="001B7084"/>
    <w:rsid w:val="001C2087"/>
    <w:rsid w:val="001C6692"/>
    <w:rsid w:val="001C6C14"/>
    <w:rsid w:val="001F2593"/>
    <w:rsid w:val="001F2A0A"/>
    <w:rsid w:val="001F6424"/>
    <w:rsid w:val="001F7702"/>
    <w:rsid w:val="00224BF3"/>
    <w:rsid w:val="002368EB"/>
    <w:rsid w:val="0023719D"/>
    <w:rsid w:val="002448F4"/>
    <w:rsid w:val="00247A17"/>
    <w:rsid w:val="00252B71"/>
    <w:rsid w:val="00261690"/>
    <w:rsid w:val="00264613"/>
    <w:rsid w:val="00265853"/>
    <w:rsid w:val="00265F57"/>
    <w:rsid w:val="00273DF3"/>
    <w:rsid w:val="00274E86"/>
    <w:rsid w:val="0027557A"/>
    <w:rsid w:val="002A2288"/>
    <w:rsid w:val="002A4797"/>
    <w:rsid w:val="002A7890"/>
    <w:rsid w:val="002A7D8E"/>
    <w:rsid w:val="002C082C"/>
    <w:rsid w:val="002C2FA3"/>
    <w:rsid w:val="002D2EAC"/>
    <w:rsid w:val="002D75EE"/>
    <w:rsid w:val="002F3322"/>
    <w:rsid w:val="00314AB7"/>
    <w:rsid w:val="003208D2"/>
    <w:rsid w:val="00326021"/>
    <w:rsid w:val="00343027"/>
    <w:rsid w:val="00370008"/>
    <w:rsid w:val="00372875"/>
    <w:rsid w:val="00394E20"/>
    <w:rsid w:val="00397DB7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24CA"/>
    <w:rsid w:val="004137D6"/>
    <w:rsid w:val="00416E21"/>
    <w:rsid w:val="00431424"/>
    <w:rsid w:val="004365A6"/>
    <w:rsid w:val="0044037D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76E34"/>
    <w:rsid w:val="00485AB3"/>
    <w:rsid w:val="00495785"/>
    <w:rsid w:val="004A4952"/>
    <w:rsid w:val="004A6C48"/>
    <w:rsid w:val="004B2725"/>
    <w:rsid w:val="004B4808"/>
    <w:rsid w:val="004C066E"/>
    <w:rsid w:val="004D26F0"/>
    <w:rsid w:val="004D31E4"/>
    <w:rsid w:val="004E04DC"/>
    <w:rsid w:val="004E3032"/>
    <w:rsid w:val="004F37C2"/>
    <w:rsid w:val="004F5E99"/>
    <w:rsid w:val="0050218B"/>
    <w:rsid w:val="005157DA"/>
    <w:rsid w:val="00523106"/>
    <w:rsid w:val="005308D3"/>
    <w:rsid w:val="00536B69"/>
    <w:rsid w:val="00547C7B"/>
    <w:rsid w:val="00550BC4"/>
    <w:rsid w:val="0055539D"/>
    <w:rsid w:val="005563AC"/>
    <w:rsid w:val="00561D61"/>
    <w:rsid w:val="0057008B"/>
    <w:rsid w:val="005812AE"/>
    <w:rsid w:val="00592230"/>
    <w:rsid w:val="005947AA"/>
    <w:rsid w:val="00595689"/>
    <w:rsid w:val="005A05EF"/>
    <w:rsid w:val="005A0AEA"/>
    <w:rsid w:val="005A468D"/>
    <w:rsid w:val="005A7019"/>
    <w:rsid w:val="005B010C"/>
    <w:rsid w:val="005B37FD"/>
    <w:rsid w:val="005B681A"/>
    <w:rsid w:val="005B7145"/>
    <w:rsid w:val="005C3921"/>
    <w:rsid w:val="005C505D"/>
    <w:rsid w:val="005D0A57"/>
    <w:rsid w:val="005D30F4"/>
    <w:rsid w:val="005D76A4"/>
    <w:rsid w:val="005E6CDC"/>
    <w:rsid w:val="005E77A5"/>
    <w:rsid w:val="005F16E2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B202F"/>
    <w:rsid w:val="006B7F40"/>
    <w:rsid w:val="006C4A4A"/>
    <w:rsid w:val="006C7466"/>
    <w:rsid w:val="006D149A"/>
    <w:rsid w:val="006E03C0"/>
    <w:rsid w:val="006F2369"/>
    <w:rsid w:val="007011B6"/>
    <w:rsid w:val="007068EF"/>
    <w:rsid w:val="00706DE4"/>
    <w:rsid w:val="0071179C"/>
    <w:rsid w:val="007140F4"/>
    <w:rsid w:val="0072004C"/>
    <w:rsid w:val="00721D57"/>
    <w:rsid w:val="00725507"/>
    <w:rsid w:val="00730D37"/>
    <w:rsid w:val="00731D0E"/>
    <w:rsid w:val="00734B96"/>
    <w:rsid w:val="007513C6"/>
    <w:rsid w:val="00755834"/>
    <w:rsid w:val="007566E8"/>
    <w:rsid w:val="00761F0C"/>
    <w:rsid w:val="00772ACE"/>
    <w:rsid w:val="00774AB9"/>
    <w:rsid w:val="0078016D"/>
    <w:rsid w:val="00780275"/>
    <w:rsid w:val="00785246"/>
    <w:rsid w:val="00795B6D"/>
    <w:rsid w:val="007972DB"/>
    <w:rsid w:val="007A6C51"/>
    <w:rsid w:val="007A7B90"/>
    <w:rsid w:val="007C1543"/>
    <w:rsid w:val="007D66F5"/>
    <w:rsid w:val="007E01D4"/>
    <w:rsid w:val="007E3B4A"/>
    <w:rsid w:val="007F2DC9"/>
    <w:rsid w:val="00802BA9"/>
    <w:rsid w:val="008035FA"/>
    <w:rsid w:val="00814939"/>
    <w:rsid w:val="008174F6"/>
    <w:rsid w:val="00823356"/>
    <w:rsid w:val="0082373D"/>
    <w:rsid w:val="00827E96"/>
    <w:rsid w:val="00830D91"/>
    <w:rsid w:val="00831792"/>
    <w:rsid w:val="00835588"/>
    <w:rsid w:val="0083710F"/>
    <w:rsid w:val="00837A5C"/>
    <w:rsid w:val="00846767"/>
    <w:rsid w:val="00851F30"/>
    <w:rsid w:val="00852A94"/>
    <w:rsid w:val="00875E27"/>
    <w:rsid w:val="00876CFD"/>
    <w:rsid w:val="00876FC4"/>
    <w:rsid w:val="00886D2B"/>
    <w:rsid w:val="00887193"/>
    <w:rsid w:val="00890336"/>
    <w:rsid w:val="0089479F"/>
    <w:rsid w:val="008960D1"/>
    <w:rsid w:val="008A2ACB"/>
    <w:rsid w:val="008B03CF"/>
    <w:rsid w:val="008B4B59"/>
    <w:rsid w:val="008B76C2"/>
    <w:rsid w:val="008C1F80"/>
    <w:rsid w:val="008C5431"/>
    <w:rsid w:val="008D4910"/>
    <w:rsid w:val="008D5296"/>
    <w:rsid w:val="008E0A44"/>
    <w:rsid w:val="008E0D8D"/>
    <w:rsid w:val="008F18E5"/>
    <w:rsid w:val="008F2E32"/>
    <w:rsid w:val="008F43CC"/>
    <w:rsid w:val="009017E5"/>
    <w:rsid w:val="00911F6B"/>
    <w:rsid w:val="00914DB4"/>
    <w:rsid w:val="009209A4"/>
    <w:rsid w:val="009230F4"/>
    <w:rsid w:val="00926FEC"/>
    <w:rsid w:val="00933A0F"/>
    <w:rsid w:val="0094052D"/>
    <w:rsid w:val="009414CC"/>
    <w:rsid w:val="00945D5A"/>
    <w:rsid w:val="00976CE7"/>
    <w:rsid w:val="00992EB3"/>
    <w:rsid w:val="00997D7F"/>
    <w:rsid w:val="009B693D"/>
    <w:rsid w:val="009C2762"/>
    <w:rsid w:val="009D1762"/>
    <w:rsid w:val="009D2D05"/>
    <w:rsid w:val="009D38BD"/>
    <w:rsid w:val="009D4F0D"/>
    <w:rsid w:val="009D7D5B"/>
    <w:rsid w:val="009E00D4"/>
    <w:rsid w:val="009E3C73"/>
    <w:rsid w:val="009F6A4C"/>
    <w:rsid w:val="00A24037"/>
    <w:rsid w:val="00A24E5A"/>
    <w:rsid w:val="00A26200"/>
    <w:rsid w:val="00A2689B"/>
    <w:rsid w:val="00A31BC1"/>
    <w:rsid w:val="00A4054B"/>
    <w:rsid w:val="00A40723"/>
    <w:rsid w:val="00A52C74"/>
    <w:rsid w:val="00A645AC"/>
    <w:rsid w:val="00A929A2"/>
    <w:rsid w:val="00AA1486"/>
    <w:rsid w:val="00AA237D"/>
    <w:rsid w:val="00AB099B"/>
    <w:rsid w:val="00AC31AD"/>
    <w:rsid w:val="00B02ADE"/>
    <w:rsid w:val="00B075D5"/>
    <w:rsid w:val="00B11052"/>
    <w:rsid w:val="00B152C2"/>
    <w:rsid w:val="00B160D2"/>
    <w:rsid w:val="00B23ABC"/>
    <w:rsid w:val="00B31317"/>
    <w:rsid w:val="00B35A68"/>
    <w:rsid w:val="00B40A10"/>
    <w:rsid w:val="00B55D39"/>
    <w:rsid w:val="00B719C8"/>
    <w:rsid w:val="00B96B4F"/>
    <w:rsid w:val="00BA18E2"/>
    <w:rsid w:val="00BA1B7E"/>
    <w:rsid w:val="00BA4924"/>
    <w:rsid w:val="00BA6A76"/>
    <w:rsid w:val="00BB5308"/>
    <w:rsid w:val="00BC2CAB"/>
    <w:rsid w:val="00BC3483"/>
    <w:rsid w:val="00BE0A24"/>
    <w:rsid w:val="00BE423D"/>
    <w:rsid w:val="00BE4505"/>
    <w:rsid w:val="00C0106C"/>
    <w:rsid w:val="00C01C2D"/>
    <w:rsid w:val="00C0707C"/>
    <w:rsid w:val="00C10B7F"/>
    <w:rsid w:val="00C14525"/>
    <w:rsid w:val="00C250BD"/>
    <w:rsid w:val="00C274B1"/>
    <w:rsid w:val="00C35484"/>
    <w:rsid w:val="00C358AE"/>
    <w:rsid w:val="00C365AA"/>
    <w:rsid w:val="00C419E7"/>
    <w:rsid w:val="00C47183"/>
    <w:rsid w:val="00C55E10"/>
    <w:rsid w:val="00C75AB7"/>
    <w:rsid w:val="00C7602D"/>
    <w:rsid w:val="00C8256A"/>
    <w:rsid w:val="00C87B3B"/>
    <w:rsid w:val="00C924B4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D722D"/>
    <w:rsid w:val="00CE439C"/>
    <w:rsid w:val="00D006DD"/>
    <w:rsid w:val="00D10AB2"/>
    <w:rsid w:val="00D212C1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C4007"/>
    <w:rsid w:val="00DC414A"/>
    <w:rsid w:val="00DF352A"/>
    <w:rsid w:val="00E01F0A"/>
    <w:rsid w:val="00E17A5E"/>
    <w:rsid w:val="00E41F09"/>
    <w:rsid w:val="00E43BB3"/>
    <w:rsid w:val="00E4478E"/>
    <w:rsid w:val="00E50AEE"/>
    <w:rsid w:val="00E513BA"/>
    <w:rsid w:val="00E64CBA"/>
    <w:rsid w:val="00E72122"/>
    <w:rsid w:val="00E755B2"/>
    <w:rsid w:val="00E804F1"/>
    <w:rsid w:val="00E83466"/>
    <w:rsid w:val="00E90D60"/>
    <w:rsid w:val="00EA0877"/>
    <w:rsid w:val="00EA65CA"/>
    <w:rsid w:val="00EA7856"/>
    <w:rsid w:val="00EB0F5C"/>
    <w:rsid w:val="00EB7A53"/>
    <w:rsid w:val="00EC5647"/>
    <w:rsid w:val="00EC728F"/>
    <w:rsid w:val="00ED65B6"/>
    <w:rsid w:val="00EE40AD"/>
    <w:rsid w:val="00EE4497"/>
    <w:rsid w:val="00EE67D2"/>
    <w:rsid w:val="00EF3573"/>
    <w:rsid w:val="00F02396"/>
    <w:rsid w:val="00F0733D"/>
    <w:rsid w:val="00F13526"/>
    <w:rsid w:val="00F2277E"/>
    <w:rsid w:val="00F310C6"/>
    <w:rsid w:val="00F42DE7"/>
    <w:rsid w:val="00F46348"/>
    <w:rsid w:val="00F50C71"/>
    <w:rsid w:val="00F657D1"/>
    <w:rsid w:val="00F65F8C"/>
    <w:rsid w:val="00F71BE9"/>
    <w:rsid w:val="00F759F9"/>
    <w:rsid w:val="00F81A37"/>
    <w:rsid w:val="00F82ADC"/>
    <w:rsid w:val="00F83D2A"/>
    <w:rsid w:val="00F84625"/>
    <w:rsid w:val="00FB252B"/>
    <w:rsid w:val="00FB3CD4"/>
    <w:rsid w:val="00FB6FB1"/>
    <w:rsid w:val="00FB72B9"/>
    <w:rsid w:val="00FC257D"/>
    <w:rsid w:val="00FC7AB5"/>
    <w:rsid w:val="00FD7588"/>
    <w:rsid w:val="00FE4BB2"/>
    <w:rsid w:val="00FF42E4"/>
    <w:rsid w:val="00FF4AE2"/>
    <w:rsid w:val="00FF63A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C110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6767"/>
    <w:pPr>
      <w:tabs>
        <w:tab w:val="left" w:pos="63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2875"/>
    <w:pPr>
      <w:tabs>
        <w:tab w:val="right" w:leader="dot" w:pos="9350"/>
      </w:tabs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66B3-E50C-48FB-8352-AD5BEB4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30</cp:revision>
  <cp:lastPrinted>2024-06-11T12:31:00Z</cp:lastPrinted>
  <dcterms:created xsi:type="dcterms:W3CDTF">2016-11-18T12:48:00Z</dcterms:created>
  <dcterms:modified xsi:type="dcterms:W3CDTF">2024-06-12T08:13:00Z</dcterms:modified>
</cp:coreProperties>
</file>